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3A" w:rsidRDefault="0003083A" w:rsidP="00D07BB6">
      <w:pPr>
        <w:pStyle w:val="NormaleWeb"/>
        <w:spacing w:before="0" w:beforeAutospacing="0" w:after="0" w:afterAutospacing="0"/>
        <w:jc w:val="right"/>
        <w:rPr>
          <w:rFonts w:asciiTheme="majorHAnsi" w:hAnsiTheme="majorHAnsi" w:cs="Times"/>
          <w:color w:val="000000"/>
        </w:rPr>
      </w:pPr>
    </w:p>
    <w:p w:rsidR="00933EBC" w:rsidRDefault="00933EBC" w:rsidP="008E0C07">
      <w:pPr>
        <w:pStyle w:val="normal"/>
        <w:spacing w:line="240" w:lineRule="auto"/>
        <w:contextualSpacing w:val="0"/>
        <w:rPr>
          <w:rFonts w:asciiTheme="majorHAnsi" w:hAnsiTheme="majorHAnsi"/>
          <w:b/>
          <w:sz w:val="24"/>
          <w:szCs w:val="24"/>
        </w:rPr>
      </w:pPr>
    </w:p>
    <w:p w:rsidR="008E0C07" w:rsidRDefault="008E0C07" w:rsidP="00933EBC">
      <w:pPr>
        <w:pStyle w:val="normal"/>
        <w:spacing w:line="240" w:lineRule="auto"/>
        <w:contextualSpacing w:val="0"/>
        <w:jc w:val="center"/>
        <w:rPr>
          <w:rFonts w:asciiTheme="majorHAnsi" w:hAnsiTheme="majorHAnsi"/>
          <w:b/>
          <w:sz w:val="24"/>
          <w:szCs w:val="24"/>
        </w:rPr>
      </w:pPr>
      <w:r w:rsidRPr="00435F41">
        <w:rPr>
          <w:rFonts w:asciiTheme="majorHAnsi" w:hAnsiTheme="majorHAnsi"/>
          <w:b/>
          <w:sz w:val="24"/>
          <w:szCs w:val="24"/>
        </w:rPr>
        <w:t xml:space="preserve">GRIGLIA </w:t>
      </w:r>
      <w:proofErr w:type="spellStart"/>
      <w:r w:rsidRPr="00435F41">
        <w:rPr>
          <w:rFonts w:asciiTheme="majorHAnsi" w:hAnsiTheme="majorHAnsi"/>
          <w:b/>
          <w:sz w:val="24"/>
          <w:szCs w:val="24"/>
        </w:rPr>
        <w:t>DI</w:t>
      </w:r>
      <w:proofErr w:type="spellEnd"/>
      <w:r w:rsidRPr="00435F41">
        <w:rPr>
          <w:rFonts w:asciiTheme="majorHAnsi" w:hAnsiTheme="majorHAnsi"/>
          <w:b/>
          <w:sz w:val="24"/>
          <w:szCs w:val="24"/>
        </w:rPr>
        <w:t xml:space="preserve"> VALUTAZIONE AI FINI DELLA COMPARAZIONE DEI CURRICULA</w:t>
      </w:r>
    </w:p>
    <w:p w:rsidR="00BC7BA5" w:rsidRDefault="00BC7BA5" w:rsidP="00933EBC">
      <w:pPr>
        <w:pStyle w:val="normal"/>
        <w:spacing w:line="240" w:lineRule="auto"/>
        <w:contextualSpacing w:val="0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118"/>
        <w:gridCol w:w="1516"/>
        <w:gridCol w:w="1879"/>
      </w:tblGrid>
      <w:tr w:rsidR="00BC7BA5" w:rsidRPr="00BC7BA5" w:rsidTr="00BC7BA5">
        <w:trPr>
          <w:trHeight w:val="2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Titoli di stud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A5" w:rsidRPr="00BC7BA5" w:rsidRDefault="00BC7BA5" w:rsidP="0035685C">
            <w:pPr>
              <w:pStyle w:val="normal"/>
              <w:spacing w:after="160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Fino ad un massimo di 20 punt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A5" w:rsidRPr="00BC7BA5" w:rsidRDefault="00BC7BA5" w:rsidP="0035685C">
            <w:pPr>
              <w:pStyle w:val="normal"/>
              <w:spacing w:after="160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Punteggio a cura del candidat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A5" w:rsidRPr="00BC7BA5" w:rsidRDefault="00BC7BA5" w:rsidP="0035685C">
            <w:pPr>
              <w:pStyle w:val="normal"/>
              <w:spacing w:after="160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Punteggio a cura dell’Istituzione</w:t>
            </w:r>
          </w:p>
        </w:tc>
      </w:tr>
      <w:tr w:rsidR="00BC7BA5" w:rsidRPr="00BC7BA5" w:rsidTr="00BC7B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sz w:val="24"/>
                <w:szCs w:val="24"/>
                <w:lang w:eastAsia="en-US"/>
              </w:rPr>
              <w:t>Diploma di maturità artistica</w:t>
            </w:r>
          </w:p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sz w:val="24"/>
                <w:szCs w:val="24"/>
                <w:lang w:eastAsia="en-US"/>
              </w:rPr>
              <w:t>Punti 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BC7BA5" w:rsidRPr="00BC7BA5" w:rsidTr="00BC7B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sz w:val="24"/>
                <w:szCs w:val="24"/>
                <w:lang w:eastAsia="en-US"/>
              </w:rPr>
              <w:t>Laurea specialistica o del vecchio ordinamento riferibile alla professionalità richies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sz w:val="24"/>
                <w:szCs w:val="24"/>
                <w:lang w:eastAsia="en-US"/>
              </w:rPr>
              <w:t>Punti 5 per ogni laurea fino ad un massimo di 10 punt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BC7BA5" w:rsidRPr="00BC7BA5" w:rsidTr="00BC7B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A5" w:rsidRPr="00BC7BA5" w:rsidRDefault="00BC7BA5" w:rsidP="0035685C">
            <w:pPr>
              <w:pStyle w:val="normal"/>
              <w:spacing w:after="160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Titoli culturali: corsi e attestati di formazi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A5" w:rsidRPr="00BC7BA5" w:rsidRDefault="00BC7BA5" w:rsidP="0035685C">
            <w:pPr>
              <w:pStyle w:val="normal"/>
              <w:spacing w:after="160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Fino ad un massimo di 20 punt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A5" w:rsidRPr="00BC7BA5" w:rsidRDefault="00BC7BA5" w:rsidP="0035685C">
            <w:pPr>
              <w:pStyle w:val="normal"/>
              <w:spacing w:after="160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Punteggio a cura del candidat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A5" w:rsidRPr="00BC7BA5" w:rsidRDefault="00BC7BA5" w:rsidP="0035685C">
            <w:pPr>
              <w:pStyle w:val="normal"/>
              <w:spacing w:after="160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Punteggio a cura dell’Istituzione</w:t>
            </w:r>
          </w:p>
        </w:tc>
      </w:tr>
      <w:tr w:rsidR="00BC7BA5" w:rsidRPr="00BC7BA5" w:rsidTr="00BC7B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sz w:val="24"/>
                <w:szCs w:val="24"/>
                <w:lang w:eastAsia="en-US"/>
              </w:rPr>
              <w:t>Corso di perfezionamento in conservazione dei beni cultura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sz w:val="24"/>
                <w:szCs w:val="24"/>
                <w:lang w:eastAsia="en-US"/>
              </w:rPr>
              <w:t>Punti 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</w:p>
        </w:tc>
      </w:tr>
      <w:tr w:rsidR="00BC7BA5" w:rsidRPr="00BC7BA5" w:rsidTr="00BC7B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sz w:val="24"/>
                <w:szCs w:val="24"/>
                <w:lang w:eastAsia="en-US"/>
              </w:rPr>
              <w:t>Partecipazione a corsi di formazione diversi dai preceden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sz w:val="24"/>
                <w:szCs w:val="24"/>
                <w:lang w:eastAsia="en-US"/>
              </w:rPr>
              <w:t>Punti 1 per corso fino ad un massimo di 6 punt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BC7BA5" w:rsidRPr="00BC7BA5" w:rsidTr="00BC7B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Partecipazione a corsi di formazione attinenti alla figura richiesta in qualità di docent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sz w:val="24"/>
                <w:szCs w:val="24"/>
                <w:lang w:eastAsia="en-US"/>
              </w:rPr>
              <w:t>Punti 1 per corso fino ad un massimo di 2 punt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BC7BA5" w:rsidRPr="00BC7BA5" w:rsidTr="00BC7B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Certificazioni informatich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sz w:val="24"/>
                <w:szCs w:val="24"/>
                <w:lang w:eastAsia="en-US"/>
              </w:rPr>
              <w:t>Punti 1 fino ad un massimo di 2 punt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BC7BA5" w:rsidRPr="00BC7BA5" w:rsidTr="00BC7B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A5" w:rsidRPr="00BC7BA5" w:rsidRDefault="00BC7BA5" w:rsidP="0035685C">
            <w:pPr>
              <w:pStyle w:val="normal"/>
              <w:spacing w:after="160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Esperienze lavorative pregresse inerenti l’oggetto del band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A5" w:rsidRPr="00BC7BA5" w:rsidRDefault="00BC7BA5" w:rsidP="0035685C">
            <w:pPr>
              <w:pStyle w:val="normal"/>
              <w:spacing w:after="160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Fino ad un massimo di 40 punt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A5" w:rsidRPr="00BC7BA5" w:rsidRDefault="00BC7BA5" w:rsidP="0035685C">
            <w:pPr>
              <w:pStyle w:val="normal"/>
              <w:spacing w:after="160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Punteggio a cura del candidat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A5" w:rsidRPr="00BC7BA5" w:rsidRDefault="00BC7BA5" w:rsidP="0035685C">
            <w:pPr>
              <w:pStyle w:val="normal"/>
              <w:spacing w:after="160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Punteggio a cura dell’Istituzione</w:t>
            </w:r>
          </w:p>
        </w:tc>
      </w:tr>
      <w:tr w:rsidR="00BC7BA5" w:rsidRPr="00BC7BA5" w:rsidTr="00BC7B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Esperienza pregressa riferita ai contenuti del modulo destinate ad alunni tra 3 e 11 anni di questa istituzione scolastic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sz w:val="24"/>
                <w:szCs w:val="24"/>
                <w:lang w:eastAsia="en-US"/>
              </w:rPr>
              <w:t>Punti 2 per ogni esperienza/progetto fino ad un massimo di 8 punt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BC7BA5" w:rsidRPr="00BC7BA5" w:rsidTr="00BC7B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Esperienza pregressa riferita ai contenuti del modulo destinate ad alunni tra i 3 e 11 anni di altre istituzione scolastic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sz w:val="24"/>
                <w:szCs w:val="24"/>
                <w:lang w:eastAsia="en-US"/>
              </w:rPr>
              <w:t>Punti 2 per ogni esperienza/progetto fino ad un massimo di 8 punt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BC7BA5" w:rsidRPr="00BC7BA5" w:rsidTr="00BC7B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sz w:val="24"/>
                <w:szCs w:val="24"/>
                <w:lang w:eastAsia="en-US"/>
              </w:rPr>
              <w:t>Esperienza pregressa riferita ai contenuti del modulo diverse dalle preceden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sz w:val="24"/>
                <w:szCs w:val="24"/>
                <w:lang w:eastAsia="en-US"/>
              </w:rPr>
              <w:t>Punti 1 per ogni esperienza/progetto fino ad un massimo di 10 punt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BC7BA5" w:rsidRPr="00BC7BA5" w:rsidTr="00BC7B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sz w:val="24"/>
                <w:szCs w:val="24"/>
                <w:lang w:eastAsia="en-US"/>
              </w:rPr>
              <w:t>Esperienza pregressa di formazione per adulti in settore riferibile alla professionalità richies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sz w:val="24"/>
                <w:szCs w:val="24"/>
                <w:lang w:eastAsia="en-US"/>
              </w:rPr>
              <w:t>Punti 2 per ogni esperienza fino ad un massimo di 6 punt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BC7BA5" w:rsidRPr="00BC7BA5" w:rsidTr="00BC7B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sz w:val="24"/>
                <w:szCs w:val="24"/>
                <w:lang w:eastAsia="en-US"/>
              </w:rPr>
              <w:t>Esperienze pregresse sulla gestione dei disturbi specifici dell’apprendimento e/o sulla prevenzione del disagio scolastic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sz w:val="24"/>
                <w:szCs w:val="24"/>
                <w:lang w:eastAsia="en-US"/>
              </w:rPr>
              <w:t>Punti 1 per ogni esperienza fino ad un massimo di 6 punt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BC7BA5" w:rsidRPr="00BC7BA5" w:rsidTr="00BC7B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Esperienze lavorative o formative in </w:t>
            </w:r>
            <w:r w:rsidRPr="00BC7BA5">
              <w:rPr>
                <w:rFonts w:asciiTheme="majorHAnsi" w:hAnsiTheme="majorHAnsi"/>
                <w:sz w:val="24"/>
                <w:szCs w:val="24"/>
                <w:lang w:eastAsia="en-US"/>
              </w:rPr>
              <w:lastRenderedPageBreak/>
              <w:t xml:space="preserve">cui era previsto l’utilizzo di piattaforme onlin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sz w:val="24"/>
                <w:szCs w:val="24"/>
                <w:lang w:eastAsia="en-US"/>
              </w:rPr>
              <w:lastRenderedPageBreak/>
              <w:t xml:space="preserve">Punti 1 per ogni esperienza </w:t>
            </w:r>
            <w:r w:rsidRPr="00BC7BA5">
              <w:rPr>
                <w:rFonts w:asciiTheme="majorHAnsi" w:hAnsiTheme="majorHAnsi"/>
                <w:sz w:val="24"/>
                <w:szCs w:val="24"/>
                <w:lang w:eastAsia="en-US"/>
              </w:rPr>
              <w:lastRenderedPageBreak/>
              <w:t>fino ad un massimo di 2 punt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BC7BA5" w:rsidRPr="00BC7BA5" w:rsidTr="00BC7B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A5" w:rsidRPr="00BC7BA5" w:rsidRDefault="00BC7BA5" w:rsidP="0035685C">
            <w:pPr>
              <w:pStyle w:val="normal"/>
              <w:spacing w:after="160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lastRenderedPageBreak/>
              <w:t>Eventuali pubblicazio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A5" w:rsidRPr="00BC7BA5" w:rsidRDefault="00BC7BA5" w:rsidP="0035685C">
            <w:pPr>
              <w:pStyle w:val="normal"/>
              <w:spacing w:after="160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Fino ad un massimo di 5 punt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A5" w:rsidRPr="00BC7BA5" w:rsidRDefault="00BC7BA5" w:rsidP="0035685C">
            <w:pPr>
              <w:pStyle w:val="normal"/>
              <w:spacing w:after="160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Punteggio a cura del candidat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A5" w:rsidRPr="00BC7BA5" w:rsidRDefault="00BC7BA5" w:rsidP="0035685C">
            <w:pPr>
              <w:pStyle w:val="normal"/>
              <w:spacing w:after="160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Punteggio a cura dell’Istituzione</w:t>
            </w:r>
          </w:p>
        </w:tc>
      </w:tr>
      <w:tr w:rsidR="00BC7BA5" w:rsidRPr="00BC7BA5" w:rsidTr="00BC7B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Pubblicazione riferita alla disciplina coinvolta nei rispettivi moduli o alle professionalità richiest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sz w:val="24"/>
                <w:szCs w:val="24"/>
                <w:lang w:eastAsia="en-US"/>
              </w:rPr>
              <w:t>Punti 1 per ogni pubblicazione fino ad un massimo di 5 punt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BC7BA5" w:rsidRPr="00BC7BA5" w:rsidTr="00BC7B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A5" w:rsidRPr="00BC7BA5" w:rsidRDefault="00BC7BA5" w:rsidP="0035685C">
            <w:pPr>
              <w:pStyle w:val="normal"/>
              <w:spacing w:after="160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Conoscenze e competenze specifiche riferite alla figura richiesta dal bando (auto dichiarat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A5" w:rsidRPr="00BC7BA5" w:rsidRDefault="00BC7BA5" w:rsidP="0035685C">
            <w:pPr>
              <w:pStyle w:val="normal"/>
              <w:spacing w:after="160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Fino ad un massimo di 10 punt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A5" w:rsidRPr="00BC7BA5" w:rsidRDefault="00BC7BA5" w:rsidP="0035685C">
            <w:pPr>
              <w:pStyle w:val="normal"/>
              <w:spacing w:after="160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Punteggio a cura del candidat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A5" w:rsidRPr="00BC7BA5" w:rsidRDefault="00BC7BA5" w:rsidP="0035685C">
            <w:pPr>
              <w:pStyle w:val="normal"/>
              <w:spacing w:after="160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Punteggio a cura dell’Istituzione</w:t>
            </w:r>
          </w:p>
        </w:tc>
      </w:tr>
      <w:tr w:rsidR="00BC7BA5" w:rsidRPr="00BC7BA5" w:rsidTr="00BC7B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sz w:val="24"/>
                <w:szCs w:val="24"/>
                <w:lang w:eastAsia="en-US"/>
              </w:rPr>
              <w:t>Capacità di gestione e conduzione di grupp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sz w:val="24"/>
                <w:szCs w:val="24"/>
                <w:lang w:eastAsia="en-US"/>
              </w:rPr>
              <w:t>Punti 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</w:p>
        </w:tc>
      </w:tr>
      <w:tr w:rsidR="00BC7BA5" w:rsidRPr="00BC7BA5" w:rsidTr="00BC7B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sz w:val="24"/>
                <w:szCs w:val="24"/>
                <w:lang w:eastAsia="en-US"/>
              </w:rPr>
              <w:t>Capacità di creare motivazione al gruppo dei corsisti e ai singo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sz w:val="24"/>
                <w:szCs w:val="24"/>
                <w:lang w:eastAsia="en-US"/>
              </w:rPr>
              <w:t>Punti 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</w:p>
        </w:tc>
      </w:tr>
      <w:tr w:rsidR="00BC7BA5" w:rsidRPr="00BC7BA5" w:rsidTr="00BC7B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sz w:val="24"/>
                <w:szCs w:val="24"/>
                <w:lang w:eastAsia="en-US"/>
              </w:rPr>
              <w:t>Capacità di lavorare in equip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C7BA5">
              <w:rPr>
                <w:rFonts w:asciiTheme="majorHAnsi" w:hAnsiTheme="majorHAnsi"/>
                <w:sz w:val="24"/>
                <w:szCs w:val="24"/>
                <w:lang w:eastAsia="en-US"/>
              </w:rPr>
              <w:t>Punti 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Pr="00BC7BA5" w:rsidRDefault="00BC7BA5" w:rsidP="0035685C">
            <w:pPr>
              <w:pStyle w:val="normal"/>
              <w:spacing w:after="160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</w:p>
        </w:tc>
      </w:tr>
    </w:tbl>
    <w:p w:rsidR="00BC7BA5" w:rsidRPr="00BC7BA5" w:rsidRDefault="00BC7BA5" w:rsidP="00933EBC">
      <w:pPr>
        <w:pStyle w:val="normal"/>
        <w:spacing w:line="240" w:lineRule="auto"/>
        <w:contextualSpacing w:val="0"/>
        <w:jc w:val="center"/>
        <w:rPr>
          <w:rFonts w:asciiTheme="majorHAnsi" w:hAnsiTheme="majorHAnsi"/>
          <w:b/>
          <w:sz w:val="24"/>
          <w:szCs w:val="24"/>
        </w:rPr>
      </w:pPr>
    </w:p>
    <w:p w:rsidR="00BC7BA5" w:rsidRPr="00BC7BA5" w:rsidRDefault="00BC7BA5" w:rsidP="00933EBC">
      <w:pPr>
        <w:pStyle w:val="normal"/>
        <w:spacing w:line="240" w:lineRule="auto"/>
        <w:contextualSpacing w:val="0"/>
        <w:jc w:val="center"/>
        <w:rPr>
          <w:rFonts w:asciiTheme="majorHAnsi" w:hAnsiTheme="majorHAnsi"/>
          <w:b/>
          <w:sz w:val="24"/>
          <w:szCs w:val="24"/>
        </w:rPr>
      </w:pPr>
    </w:p>
    <w:p w:rsidR="008E0C07" w:rsidRPr="00BC7BA5" w:rsidRDefault="008E0C07" w:rsidP="008E0C07">
      <w:pPr>
        <w:pStyle w:val="normal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p w:rsidR="008E0C07" w:rsidRPr="00BC7BA5" w:rsidRDefault="008E0C07" w:rsidP="008E0C07">
      <w:pPr>
        <w:pStyle w:val="NormaleWeb"/>
        <w:spacing w:before="0" w:beforeAutospacing="0" w:afterAutospacing="0"/>
        <w:jc w:val="right"/>
        <w:rPr>
          <w:rFonts w:asciiTheme="majorHAnsi" w:hAnsiTheme="majorHAnsi"/>
        </w:rPr>
      </w:pPr>
      <w:r w:rsidRPr="00BC7BA5">
        <w:rPr>
          <w:rFonts w:asciiTheme="majorHAnsi" w:hAnsiTheme="majorHAnsi" w:cs="Times"/>
          <w:color w:val="000000"/>
        </w:rPr>
        <w:t>Luogo e Data, Firma</w:t>
      </w:r>
    </w:p>
    <w:p w:rsidR="008E0C07" w:rsidRPr="00BC7BA5" w:rsidRDefault="008E0C07" w:rsidP="008E0C07">
      <w:pPr>
        <w:pStyle w:val="NormaleWeb"/>
        <w:spacing w:before="0" w:beforeAutospacing="0" w:afterAutospacing="0"/>
        <w:jc w:val="right"/>
        <w:rPr>
          <w:rFonts w:asciiTheme="majorHAnsi" w:hAnsiTheme="majorHAnsi" w:cs="Times"/>
          <w:color w:val="000000"/>
        </w:rPr>
      </w:pPr>
      <w:r w:rsidRPr="00BC7BA5">
        <w:rPr>
          <w:rFonts w:asciiTheme="majorHAnsi" w:hAnsiTheme="majorHAnsi" w:cs="Times"/>
          <w:color w:val="000000"/>
        </w:rPr>
        <w:t>________________________________________</w:t>
      </w:r>
    </w:p>
    <w:sectPr w:rsidR="008E0C07" w:rsidRPr="00BC7BA5" w:rsidSect="00B752A7">
      <w:headerReference w:type="default" r:id="rId8"/>
      <w:pgSz w:w="11900" w:h="16840"/>
      <w:pgMar w:top="17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85C" w:rsidRDefault="0035685C" w:rsidP="00927F53">
      <w:r>
        <w:separator/>
      </w:r>
    </w:p>
  </w:endnote>
  <w:endnote w:type="continuationSeparator" w:id="0">
    <w:p w:rsidR="0035685C" w:rsidRDefault="0035685C" w:rsidP="00927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85C" w:rsidRDefault="0035685C" w:rsidP="00927F53">
      <w:r>
        <w:separator/>
      </w:r>
    </w:p>
  </w:footnote>
  <w:footnote w:type="continuationSeparator" w:id="0">
    <w:p w:rsidR="0035685C" w:rsidRDefault="0035685C" w:rsidP="00927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85C" w:rsidRPr="00C872CB" w:rsidRDefault="0035685C" w:rsidP="00D07BB6">
    <w:pPr>
      <w:pStyle w:val="Intestazione"/>
      <w:jc w:val="right"/>
    </w:pPr>
    <w:r w:rsidRPr="00435F41">
      <w:rPr>
        <w:rFonts w:asciiTheme="majorHAnsi" w:hAnsiTheme="majorHAnsi"/>
        <w:b/>
      </w:rPr>
      <w:t xml:space="preserve">ALLEGATO </w:t>
    </w:r>
    <w:r>
      <w:rPr>
        <w:rFonts w:asciiTheme="majorHAnsi" w:hAnsiTheme="majorHAnsi"/>
        <w:b/>
      </w:rPr>
      <w:t>C – Griglia di valutazio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71D15"/>
    <w:multiLevelType w:val="hybridMultilevel"/>
    <w:tmpl w:val="D8B06C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22F0D"/>
    <w:multiLevelType w:val="hybridMultilevel"/>
    <w:tmpl w:val="85D4AB5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70D12"/>
    <w:multiLevelType w:val="hybridMultilevel"/>
    <w:tmpl w:val="0B946698"/>
    <w:lvl w:ilvl="0" w:tplc="9648DF3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16C58"/>
    <w:multiLevelType w:val="hybridMultilevel"/>
    <w:tmpl w:val="84DE9BD0"/>
    <w:lvl w:ilvl="0" w:tplc="F92A5B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EB024E"/>
    <w:multiLevelType w:val="multilevel"/>
    <w:tmpl w:val="BED468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6AA4595B"/>
    <w:multiLevelType w:val="hybridMultilevel"/>
    <w:tmpl w:val="CEE8379C"/>
    <w:lvl w:ilvl="0" w:tplc="B9880FA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D2C99"/>
    <w:multiLevelType w:val="hybridMultilevel"/>
    <w:tmpl w:val="296A45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6E4E"/>
    <w:rsid w:val="00002081"/>
    <w:rsid w:val="000144FE"/>
    <w:rsid w:val="0001516F"/>
    <w:rsid w:val="00017AF4"/>
    <w:rsid w:val="00023160"/>
    <w:rsid w:val="000257C7"/>
    <w:rsid w:val="0003083A"/>
    <w:rsid w:val="000308FA"/>
    <w:rsid w:val="00031820"/>
    <w:rsid w:val="0003219A"/>
    <w:rsid w:val="00034078"/>
    <w:rsid w:val="0004057D"/>
    <w:rsid w:val="000455AF"/>
    <w:rsid w:val="00050624"/>
    <w:rsid w:val="00055C82"/>
    <w:rsid w:val="00055FB4"/>
    <w:rsid w:val="000564FC"/>
    <w:rsid w:val="000647C8"/>
    <w:rsid w:val="00066055"/>
    <w:rsid w:val="000A346D"/>
    <w:rsid w:val="000C6695"/>
    <w:rsid w:val="000C674D"/>
    <w:rsid w:val="000D41C4"/>
    <w:rsid w:val="000E48DC"/>
    <w:rsid w:val="000E4ECB"/>
    <w:rsid w:val="000F3050"/>
    <w:rsid w:val="000F3533"/>
    <w:rsid w:val="0012390B"/>
    <w:rsid w:val="00124363"/>
    <w:rsid w:val="001266B7"/>
    <w:rsid w:val="00141C05"/>
    <w:rsid w:val="00160200"/>
    <w:rsid w:val="001730F9"/>
    <w:rsid w:val="001A6E4E"/>
    <w:rsid w:val="001C7E94"/>
    <w:rsid w:val="001D16EA"/>
    <w:rsid w:val="001D1B13"/>
    <w:rsid w:val="002107CC"/>
    <w:rsid w:val="002203B0"/>
    <w:rsid w:val="002275F0"/>
    <w:rsid w:val="002360F6"/>
    <w:rsid w:val="00264041"/>
    <w:rsid w:val="00287763"/>
    <w:rsid w:val="00297C54"/>
    <w:rsid w:val="002C0DF6"/>
    <w:rsid w:val="002C6FEE"/>
    <w:rsid w:val="00304808"/>
    <w:rsid w:val="00305F99"/>
    <w:rsid w:val="00313879"/>
    <w:rsid w:val="00315A22"/>
    <w:rsid w:val="00334BE9"/>
    <w:rsid w:val="003421AC"/>
    <w:rsid w:val="0035685C"/>
    <w:rsid w:val="00365E4E"/>
    <w:rsid w:val="0038106C"/>
    <w:rsid w:val="003928CF"/>
    <w:rsid w:val="003A344D"/>
    <w:rsid w:val="003A6182"/>
    <w:rsid w:val="003B29FF"/>
    <w:rsid w:val="003B4CCF"/>
    <w:rsid w:val="003D25D5"/>
    <w:rsid w:val="003F16E3"/>
    <w:rsid w:val="0041046C"/>
    <w:rsid w:val="00415524"/>
    <w:rsid w:val="00420761"/>
    <w:rsid w:val="00432170"/>
    <w:rsid w:val="00435F41"/>
    <w:rsid w:val="00437124"/>
    <w:rsid w:val="00461552"/>
    <w:rsid w:val="00491EAA"/>
    <w:rsid w:val="00492885"/>
    <w:rsid w:val="004A61E8"/>
    <w:rsid w:val="004C4057"/>
    <w:rsid w:val="004D1554"/>
    <w:rsid w:val="004F1AE8"/>
    <w:rsid w:val="004F36BA"/>
    <w:rsid w:val="004F5934"/>
    <w:rsid w:val="00500540"/>
    <w:rsid w:val="005045D7"/>
    <w:rsid w:val="00505AF8"/>
    <w:rsid w:val="005132BF"/>
    <w:rsid w:val="0053430E"/>
    <w:rsid w:val="0054180C"/>
    <w:rsid w:val="00556604"/>
    <w:rsid w:val="005646E7"/>
    <w:rsid w:val="00565C74"/>
    <w:rsid w:val="00581C0C"/>
    <w:rsid w:val="0058788F"/>
    <w:rsid w:val="005A339E"/>
    <w:rsid w:val="005B5C9A"/>
    <w:rsid w:val="005B73CE"/>
    <w:rsid w:val="005D637E"/>
    <w:rsid w:val="005F778B"/>
    <w:rsid w:val="0060000B"/>
    <w:rsid w:val="006047E3"/>
    <w:rsid w:val="00637500"/>
    <w:rsid w:val="00642E29"/>
    <w:rsid w:val="00651F5C"/>
    <w:rsid w:val="0067212B"/>
    <w:rsid w:val="00672F9C"/>
    <w:rsid w:val="00676CB3"/>
    <w:rsid w:val="006A27F2"/>
    <w:rsid w:val="006C7962"/>
    <w:rsid w:val="006D1755"/>
    <w:rsid w:val="006D2577"/>
    <w:rsid w:val="006E458C"/>
    <w:rsid w:val="006F77BD"/>
    <w:rsid w:val="00712E2B"/>
    <w:rsid w:val="0071395E"/>
    <w:rsid w:val="00721D8D"/>
    <w:rsid w:val="00725A3C"/>
    <w:rsid w:val="0075097E"/>
    <w:rsid w:val="0077027B"/>
    <w:rsid w:val="00771A3E"/>
    <w:rsid w:val="00771B8A"/>
    <w:rsid w:val="007776C6"/>
    <w:rsid w:val="007801EF"/>
    <w:rsid w:val="00796274"/>
    <w:rsid w:val="007B1EE7"/>
    <w:rsid w:val="007B4A66"/>
    <w:rsid w:val="007C192D"/>
    <w:rsid w:val="007C1C90"/>
    <w:rsid w:val="007C60BD"/>
    <w:rsid w:val="007D25BC"/>
    <w:rsid w:val="007E1975"/>
    <w:rsid w:val="00803753"/>
    <w:rsid w:val="008A24D8"/>
    <w:rsid w:val="008B3CE4"/>
    <w:rsid w:val="008C261E"/>
    <w:rsid w:val="008C60AD"/>
    <w:rsid w:val="008D5381"/>
    <w:rsid w:val="008E0C07"/>
    <w:rsid w:val="00902498"/>
    <w:rsid w:val="009139E9"/>
    <w:rsid w:val="0091783E"/>
    <w:rsid w:val="00925A6E"/>
    <w:rsid w:val="00927F53"/>
    <w:rsid w:val="00931C66"/>
    <w:rsid w:val="00933EBC"/>
    <w:rsid w:val="00974FD9"/>
    <w:rsid w:val="00980C9C"/>
    <w:rsid w:val="00980D9E"/>
    <w:rsid w:val="00990A4F"/>
    <w:rsid w:val="00995C90"/>
    <w:rsid w:val="009A534D"/>
    <w:rsid w:val="009C55CF"/>
    <w:rsid w:val="009C6550"/>
    <w:rsid w:val="009D7CA7"/>
    <w:rsid w:val="009E45EB"/>
    <w:rsid w:val="009F3D61"/>
    <w:rsid w:val="00A11770"/>
    <w:rsid w:val="00A22A81"/>
    <w:rsid w:val="00A310BB"/>
    <w:rsid w:val="00A51412"/>
    <w:rsid w:val="00A709EB"/>
    <w:rsid w:val="00A8408D"/>
    <w:rsid w:val="00A840DE"/>
    <w:rsid w:val="00A979E3"/>
    <w:rsid w:val="00AA5367"/>
    <w:rsid w:val="00AA5BE8"/>
    <w:rsid w:val="00AD7F5F"/>
    <w:rsid w:val="00AE0F28"/>
    <w:rsid w:val="00B135AC"/>
    <w:rsid w:val="00B1492A"/>
    <w:rsid w:val="00B16735"/>
    <w:rsid w:val="00B23259"/>
    <w:rsid w:val="00B752A7"/>
    <w:rsid w:val="00B82213"/>
    <w:rsid w:val="00B8291D"/>
    <w:rsid w:val="00B863CD"/>
    <w:rsid w:val="00B915A1"/>
    <w:rsid w:val="00BB7337"/>
    <w:rsid w:val="00BC1BD5"/>
    <w:rsid w:val="00BC7BA5"/>
    <w:rsid w:val="00BD35E4"/>
    <w:rsid w:val="00BF061E"/>
    <w:rsid w:val="00C0029A"/>
    <w:rsid w:val="00C00B17"/>
    <w:rsid w:val="00C00D20"/>
    <w:rsid w:val="00C34819"/>
    <w:rsid w:val="00C351AE"/>
    <w:rsid w:val="00C42F56"/>
    <w:rsid w:val="00C45B35"/>
    <w:rsid w:val="00C46800"/>
    <w:rsid w:val="00C46F79"/>
    <w:rsid w:val="00C47485"/>
    <w:rsid w:val="00C75392"/>
    <w:rsid w:val="00C76FCE"/>
    <w:rsid w:val="00C872CB"/>
    <w:rsid w:val="00C9464D"/>
    <w:rsid w:val="00CC5F80"/>
    <w:rsid w:val="00CE2EEF"/>
    <w:rsid w:val="00CE4BB0"/>
    <w:rsid w:val="00CF0F30"/>
    <w:rsid w:val="00D069F6"/>
    <w:rsid w:val="00D07BB6"/>
    <w:rsid w:val="00D20629"/>
    <w:rsid w:val="00D32600"/>
    <w:rsid w:val="00D36DC5"/>
    <w:rsid w:val="00D36E6F"/>
    <w:rsid w:val="00D43A5A"/>
    <w:rsid w:val="00D46856"/>
    <w:rsid w:val="00D571D9"/>
    <w:rsid w:val="00D7402B"/>
    <w:rsid w:val="00D82640"/>
    <w:rsid w:val="00D854DA"/>
    <w:rsid w:val="00DB164B"/>
    <w:rsid w:val="00DC393E"/>
    <w:rsid w:val="00DD16F9"/>
    <w:rsid w:val="00DE47BE"/>
    <w:rsid w:val="00DE50D4"/>
    <w:rsid w:val="00DE581C"/>
    <w:rsid w:val="00E01077"/>
    <w:rsid w:val="00E02799"/>
    <w:rsid w:val="00E22308"/>
    <w:rsid w:val="00E254C1"/>
    <w:rsid w:val="00E32C86"/>
    <w:rsid w:val="00E40EFA"/>
    <w:rsid w:val="00E47227"/>
    <w:rsid w:val="00E63EF8"/>
    <w:rsid w:val="00E732B7"/>
    <w:rsid w:val="00E9157C"/>
    <w:rsid w:val="00E93093"/>
    <w:rsid w:val="00E96EAD"/>
    <w:rsid w:val="00EA2102"/>
    <w:rsid w:val="00EA40D0"/>
    <w:rsid w:val="00EB4092"/>
    <w:rsid w:val="00EB46D6"/>
    <w:rsid w:val="00ED6064"/>
    <w:rsid w:val="00ED772E"/>
    <w:rsid w:val="00EE335E"/>
    <w:rsid w:val="00EF0DB7"/>
    <w:rsid w:val="00F35266"/>
    <w:rsid w:val="00F57B4A"/>
    <w:rsid w:val="00F96024"/>
    <w:rsid w:val="00FC2726"/>
    <w:rsid w:val="00FC5E6F"/>
    <w:rsid w:val="00FD42E4"/>
    <w:rsid w:val="00FD5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A709EB"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9F3D6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7F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27F5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27F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27F53"/>
    <w:rPr>
      <w:sz w:val="24"/>
      <w:szCs w:val="24"/>
    </w:rPr>
  </w:style>
  <w:style w:type="character" w:customStyle="1" w:styleId="WW-Collegamentoipertestuale1">
    <w:name w:val="WW-Collegamento ipertestuale1"/>
    <w:rsid w:val="00927F53"/>
    <w:rPr>
      <w:color w:val="0000FF"/>
      <w:sz w:val="24"/>
      <w:u w:val="single"/>
    </w:rPr>
  </w:style>
  <w:style w:type="paragraph" w:styleId="Titolo">
    <w:name w:val="Title"/>
    <w:basedOn w:val="Normale"/>
    <w:next w:val="Sottotitolo"/>
    <w:link w:val="TitoloCarattere"/>
    <w:qFormat/>
    <w:rsid w:val="00927F53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noProof/>
      <w:sz w:val="40"/>
      <w:szCs w:val="20"/>
    </w:rPr>
  </w:style>
  <w:style w:type="character" w:customStyle="1" w:styleId="TitoloCarattere">
    <w:name w:val="Titolo Carattere"/>
    <w:link w:val="Titolo"/>
    <w:rsid w:val="00927F53"/>
    <w:rPr>
      <w:rFonts w:ascii="Times New Roman" w:eastAsia="Times New Roman" w:hAnsi="Times New Roman"/>
      <w:b/>
      <w:noProof/>
      <w:sz w:val="40"/>
    </w:rPr>
  </w:style>
  <w:style w:type="paragraph" w:styleId="Sottotitolo">
    <w:name w:val="Subtitle"/>
    <w:basedOn w:val="Normale"/>
    <w:next w:val="Normale"/>
    <w:link w:val="SottotitoloCarattere"/>
    <w:qFormat/>
    <w:rsid w:val="00927F53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noProof/>
      <w:sz w:val="32"/>
      <w:szCs w:val="20"/>
    </w:rPr>
  </w:style>
  <w:style w:type="character" w:customStyle="1" w:styleId="SottotitoloCarattere">
    <w:name w:val="Sottotitolo Carattere"/>
    <w:link w:val="Sottotitolo"/>
    <w:rsid w:val="00927F53"/>
    <w:rPr>
      <w:rFonts w:ascii="Times New Roman" w:eastAsia="Times New Roman" w:hAnsi="Times New Roman"/>
      <w:noProof/>
      <w:sz w:val="32"/>
    </w:rPr>
  </w:style>
  <w:style w:type="table" w:styleId="Grigliatabella">
    <w:name w:val="Table Grid"/>
    <w:basedOn w:val="Tabellanormale"/>
    <w:uiPriority w:val="59"/>
    <w:rsid w:val="00600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B752A7"/>
    <w:rPr>
      <w:color w:val="0000FF"/>
      <w:u w:val="single"/>
    </w:rPr>
  </w:style>
  <w:style w:type="paragraph" w:customStyle="1" w:styleId="Standard">
    <w:name w:val="Standard"/>
    <w:rsid w:val="00CC5F80"/>
    <w:rPr>
      <w:rFonts w:ascii="Times New Roman" w:eastAsia="Times New Roman" w:hAnsi="Times New Roman"/>
      <w:snapToGrid w:val="0"/>
      <w:sz w:val="24"/>
    </w:rPr>
  </w:style>
  <w:style w:type="character" w:styleId="Collegamentovisitato">
    <w:name w:val="FollowedHyperlink"/>
    <w:uiPriority w:val="99"/>
    <w:semiHidden/>
    <w:unhideWhenUsed/>
    <w:rsid w:val="00C00D20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C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C9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00B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9F3D61"/>
    <w:rPr>
      <w:rFonts w:ascii="Times New Roman" w:eastAsia="Times New Roman" w:hAnsi="Times New Roman"/>
      <w:b/>
      <w:bCs/>
      <w:sz w:val="36"/>
      <w:szCs w:val="36"/>
    </w:rPr>
  </w:style>
  <w:style w:type="paragraph" w:styleId="NormaleWeb">
    <w:name w:val="Normal (Web)"/>
    <w:basedOn w:val="Normale"/>
    <w:uiPriority w:val="99"/>
    <w:unhideWhenUsed/>
    <w:rsid w:val="00EB409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normal">
    <w:name w:val="normal"/>
    <w:rsid w:val="00EB4092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EB40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305F7E-3405-4F93-9354-ACCD4A56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Links>
    <vt:vector size="12" baseType="variant">
      <vt:variant>
        <vt:i4>4980741</vt:i4>
      </vt:variant>
      <vt:variant>
        <vt:i4>3</vt:i4>
      </vt:variant>
      <vt:variant>
        <vt:i4>0</vt:i4>
      </vt:variant>
      <vt:variant>
        <vt:i4>5</vt:i4>
      </vt:variant>
      <vt:variant>
        <vt:lpwstr>http://scuole.rimini.com/cd6rimini.gov.it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rnee01500n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ontanari</dc:creator>
  <cp:lastModifiedBy>Silvana Bartoletti</cp:lastModifiedBy>
  <cp:revision>3</cp:revision>
  <cp:lastPrinted>2018-09-27T08:52:00Z</cp:lastPrinted>
  <dcterms:created xsi:type="dcterms:W3CDTF">2018-09-27T08:53:00Z</dcterms:created>
  <dcterms:modified xsi:type="dcterms:W3CDTF">2018-09-27T08:57:00Z</dcterms:modified>
</cp:coreProperties>
</file>